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341AEE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A2868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473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3A2868">
        <w:rPr>
          <w:rFonts w:ascii="Times New Roman" w:hAnsi="Times New Roman" w:cs="Times New Roman"/>
          <w:u w:val="single"/>
        </w:rPr>
        <w:t>2</w:t>
      </w:r>
      <w:r w:rsidR="00460E08">
        <w:rPr>
          <w:rFonts w:ascii="Times New Roman" w:hAnsi="Times New Roman" w:cs="Times New Roman"/>
          <w:u w:val="single"/>
        </w:rPr>
        <w:t>5</w:t>
      </w:r>
      <w:r w:rsidR="003A2868">
        <w:rPr>
          <w:rFonts w:ascii="Times New Roman" w:hAnsi="Times New Roman" w:cs="Times New Roman"/>
          <w:u w:val="single"/>
        </w:rPr>
        <w:t>.09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460E08">
        <w:rPr>
          <w:rFonts w:ascii="Times New Roman" w:hAnsi="Times New Roman" w:cs="Times New Roman"/>
          <w:u w:val="single"/>
        </w:rPr>
        <w:t>3</w:t>
      </w:r>
      <w:r w:rsidR="005B1765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5B1765">
        <w:rPr>
          <w:rFonts w:ascii="Times New Roman" w:hAnsi="Times New Roman" w:cs="Times New Roman"/>
          <w:u w:val="single"/>
        </w:rPr>
        <w:t>2</w:t>
      </w:r>
      <w:r w:rsidR="00460E08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>.12.20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460E08">
        <w:rPr>
          <w:rFonts w:ascii="Times New Roman" w:hAnsi="Times New Roman" w:cs="Times New Roman"/>
          <w:u w:val="single"/>
        </w:rPr>
        <w:t>3</w:t>
      </w:r>
      <w:r w:rsidR="005B17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A62B10" w:rsidRDefault="00A62B10" w:rsidP="00A62B1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A62B10" w:rsidRDefault="00A62B10" w:rsidP="00A62B1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A62B10" w:rsidRDefault="00A62B10" w:rsidP="00A62B1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A62B10" w:rsidRDefault="00A62B10" w:rsidP="00A62B1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A62B10" w:rsidRDefault="00A62B10" w:rsidP="00A62B1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A62B10" w:rsidRDefault="00A62B10" w:rsidP="00A62B1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A62B10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7C9A"/>
    <w:rsid w:val="00341AEE"/>
    <w:rsid w:val="00393471"/>
    <w:rsid w:val="003A2868"/>
    <w:rsid w:val="00413FA0"/>
    <w:rsid w:val="0045702F"/>
    <w:rsid w:val="00460E08"/>
    <w:rsid w:val="00463236"/>
    <w:rsid w:val="004730D9"/>
    <w:rsid w:val="004A2433"/>
    <w:rsid w:val="004A6F5A"/>
    <w:rsid w:val="004F29CA"/>
    <w:rsid w:val="00506EDD"/>
    <w:rsid w:val="0051626B"/>
    <w:rsid w:val="00531B5D"/>
    <w:rsid w:val="00536C5C"/>
    <w:rsid w:val="005A244C"/>
    <w:rsid w:val="005B1765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56E9"/>
    <w:rsid w:val="008D53DA"/>
    <w:rsid w:val="009743E9"/>
    <w:rsid w:val="00977759"/>
    <w:rsid w:val="00A35F6B"/>
    <w:rsid w:val="00A62B10"/>
    <w:rsid w:val="00AC21B9"/>
    <w:rsid w:val="00B24408"/>
    <w:rsid w:val="00BE65CB"/>
    <w:rsid w:val="00C850E0"/>
    <w:rsid w:val="00D557C5"/>
    <w:rsid w:val="00EB30F8"/>
    <w:rsid w:val="00ED151E"/>
    <w:rsid w:val="00EF2414"/>
    <w:rsid w:val="00F0062D"/>
    <w:rsid w:val="00F26695"/>
    <w:rsid w:val="00F62E66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5F8D"/>
  <w15:docId w15:val="{C0F859B7-2242-4A4A-BCC6-F7AD282D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25A9-E3F8-45DA-ACF5-B1AF604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6</cp:revision>
  <dcterms:created xsi:type="dcterms:W3CDTF">2021-03-17T02:31:00Z</dcterms:created>
  <dcterms:modified xsi:type="dcterms:W3CDTF">2023-08-22T09:50:00Z</dcterms:modified>
</cp:coreProperties>
</file>